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A4BEA" w14:textId="77777777" w:rsidR="000973A4" w:rsidRPr="00157225" w:rsidRDefault="000973A4" w:rsidP="000973A4">
      <w:pPr>
        <w:pStyle w:val="Textkomente"/>
        <w:rPr>
          <w:rFonts w:asciiTheme="minorHAnsi" w:hAnsiTheme="minorHAnsi" w:cstheme="minorHAnsi"/>
          <w:sz w:val="22"/>
          <w:szCs w:val="22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157225" w14:paraId="1D860903" w14:textId="77777777" w:rsidTr="00157225">
        <w:trPr>
          <w:gridAfter w:val="1"/>
          <w:wAfter w:w="5" w:type="dxa"/>
          <w:trHeight w:val="850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6E3BC613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</w:t>
            </w:r>
          </w:p>
          <w:p w14:paraId="7CF1447D" w14:textId="6A869E0C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 xml:space="preserve">malého rozsahu 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157225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DD5EAE" w14:textId="50EE5E61" w:rsidR="00177DCC" w:rsidRPr="00157225" w:rsidRDefault="00157225" w:rsidP="001572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57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„PUMPTRACK TACHOV“</w:t>
            </w:r>
          </w:p>
        </w:tc>
      </w:tr>
      <w:tr w:rsidR="00177DCC" w:rsidRPr="00157225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177DCC" w:rsidRPr="00157225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C9CDFEE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7803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157225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157225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9346CB9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BE0A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157225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157225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6A0B106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3E1B6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157225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</w:tcPr>
          <w:p w14:paraId="75084118" w14:textId="1900DCDD" w:rsidR="00177DCC" w:rsidRPr="00984DFC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 xml:space="preserve">Změna poddodavatele je upravena </w:t>
            </w:r>
            <w:r w:rsidRPr="001572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</w:t>
            </w:r>
            <w:r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lánku VIII. </w:t>
            </w:r>
            <w:r w:rsidR="002625CE"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984D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ávazného</w:t>
            </w:r>
            <w:r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ávrhu SOD, který je přílohou č. 2 Zadávací</w:t>
            </w:r>
            <w:r w:rsidR="00B57CCB"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 podmínek</w:t>
            </w:r>
            <w:r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A8F61FE" w14:textId="37BA3430" w:rsidR="00177DCC" w:rsidRPr="00157225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4DFC">
              <w:rPr>
                <w:rFonts w:asciiTheme="minorHAnsi" w:hAnsiTheme="minorHAnsi" w:cstheme="minorHAnsi"/>
                <w:sz w:val="22"/>
                <w:szCs w:val="22"/>
              </w:rPr>
              <w:t xml:space="preserve">Sankční podmínky jsou uvedené v článku VI. 1.7 </w:t>
            </w:r>
            <w:r w:rsidR="002625CE" w:rsidRPr="00984D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ávazného</w:t>
            </w:r>
            <w:r w:rsidR="002625CE" w:rsidRPr="00984D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ávrhu</w:t>
            </w:r>
            <w:r w:rsidR="002625CE" w:rsidRPr="001572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D</w:t>
            </w: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77DCC" w:rsidRPr="00157225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dodavatele, která vyjmenovává výše uvedené poddodavatele </w:t>
            </w:r>
            <w:r w:rsidRPr="0015722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177DCC" w:rsidRPr="00157225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157225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157225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157225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</w:tbl>
    <w:p w14:paraId="5501A911" w14:textId="77777777" w:rsidR="003B45DF" w:rsidRPr="00157225" w:rsidRDefault="000973A4" w:rsidP="00D434F2">
      <w:pPr>
        <w:rPr>
          <w:rFonts w:asciiTheme="minorHAnsi" w:hAnsiTheme="minorHAnsi" w:cstheme="minorHAnsi"/>
          <w:sz w:val="22"/>
          <w:szCs w:val="22"/>
        </w:rPr>
      </w:pPr>
      <w:r w:rsidRPr="00157225">
        <w:rPr>
          <w:rFonts w:asciiTheme="minorHAnsi" w:hAnsiTheme="minorHAnsi" w:cstheme="minorHAnsi"/>
          <w:sz w:val="22"/>
          <w:szCs w:val="22"/>
        </w:rPr>
        <w:t>* Dodavatel případně doplní řádky pro uvedení více než tří poddodavatelů.</w:t>
      </w:r>
    </w:p>
    <w:sectPr w:rsidR="003B45DF" w:rsidRPr="001572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C3EA" w14:textId="77777777" w:rsidR="00D73979" w:rsidRDefault="00D73979">
      <w:r>
        <w:separator/>
      </w:r>
    </w:p>
  </w:endnote>
  <w:endnote w:type="continuationSeparator" w:id="0">
    <w:p w14:paraId="18350DD5" w14:textId="77777777" w:rsidR="00D73979" w:rsidRDefault="00D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1D59" w14:textId="77777777" w:rsidR="00D73979" w:rsidRDefault="00D73979">
      <w:r>
        <w:separator/>
      </w:r>
    </w:p>
  </w:footnote>
  <w:footnote w:type="continuationSeparator" w:id="0">
    <w:p w14:paraId="59AFAB04" w14:textId="77777777" w:rsidR="00D73979" w:rsidRDefault="00D7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4A72" w14:textId="3BBC5057" w:rsidR="007F17D0" w:rsidRPr="00157225" w:rsidRDefault="007F17D0" w:rsidP="00157225">
    <w:pPr>
      <w:jc w:val="center"/>
    </w:pPr>
    <w:r w:rsidRPr="007F17D0">
      <w:rPr>
        <w:noProof/>
      </w:rPr>
      <w:drawing>
        <wp:inline distT="0" distB="0" distL="0" distR="0" wp14:anchorId="4AF9898C" wp14:editId="4B6EF51D">
          <wp:extent cx="4613810" cy="1008000"/>
          <wp:effectExtent l="0" t="0" r="0" b="1905"/>
          <wp:docPr id="17990747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747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381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749DF" w14:textId="77777777" w:rsidR="009E7DE8" w:rsidRDefault="009E7DE8" w:rsidP="00177DCC">
    <w:pPr>
      <w:pStyle w:val="Nadpis1"/>
      <w:jc w:val="center"/>
      <w:rPr>
        <w:rFonts w:asciiTheme="minorHAnsi" w:hAnsiTheme="minorHAnsi" w:cstheme="minorHAnsi"/>
        <w:b w:val="0"/>
        <w:sz w:val="36"/>
        <w:szCs w:val="36"/>
      </w:rPr>
    </w:pPr>
  </w:p>
  <w:p w14:paraId="130DEED3" w14:textId="3AD9C2E9" w:rsidR="00177DCC" w:rsidRPr="006818FA" w:rsidRDefault="00177DCC" w:rsidP="00177DCC">
    <w:pPr>
      <w:pStyle w:val="Nadpis1"/>
      <w:jc w:val="center"/>
      <w:rPr>
        <w:rFonts w:asciiTheme="minorHAnsi" w:hAnsiTheme="minorHAnsi" w:cstheme="minorHAnsi"/>
        <w:b w:val="0"/>
        <w:sz w:val="36"/>
        <w:szCs w:val="36"/>
      </w:rPr>
    </w:pPr>
    <w:r w:rsidRPr="006818FA">
      <w:rPr>
        <w:rFonts w:asciiTheme="minorHAnsi" w:hAnsiTheme="minorHAnsi" w:cstheme="minorHAnsi"/>
        <w:b w:val="0"/>
        <w:sz w:val="36"/>
        <w:szCs w:val="36"/>
      </w:rPr>
      <w:t>Příloha č. 6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E4F97"/>
    <w:rsid w:val="00100544"/>
    <w:rsid w:val="001255C5"/>
    <w:rsid w:val="00133FAC"/>
    <w:rsid w:val="00141A8D"/>
    <w:rsid w:val="00150E05"/>
    <w:rsid w:val="0015477F"/>
    <w:rsid w:val="00154E27"/>
    <w:rsid w:val="00157225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87CEF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64E7"/>
    <w:rsid w:val="004571D4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0F99"/>
    <w:rsid w:val="00527CC0"/>
    <w:rsid w:val="00540DD2"/>
    <w:rsid w:val="00540FB0"/>
    <w:rsid w:val="00557A5B"/>
    <w:rsid w:val="00587574"/>
    <w:rsid w:val="005B7416"/>
    <w:rsid w:val="005C2D5E"/>
    <w:rsid w:val="005C4BB5"/>
    <w:rsid w:val="005C593A"/>
    <w:rsid w:val="005C6B00"/>
    <w:rsid w:val="005F234A"/>
    <w:rsid w:val="005F3A6B"/>
    <w:rsid w:val="006204EC"/>
    <w:rsid w:val="0062727F"/>
    <w:rsid w:val="00646E70"/>
    <w:rsid w:val="006529DF"/>
    <w:rsid w:val="006818FA"/>
    <w:rsid w:val="00683D4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7F17D0"/>
    <w:rsid w:val="007F4418"/>
    <w:rsid w:val="008433A7"/>
    <w:rsid w:val="00857FB3"/>
    <w:rsid w:val="00867D83"/>
    <w:rsid w:val="00886672"/>
    <w:rsid w:val="00890BF6"/>
    <w:rsid w:val="008B0F8F"/>
    <w:rsid w:val="008F6DF4"/>
    <w:rsid w:val="00901082"/>
    <w:rsid w:val="00903CA7"/>
    <w:rsid w:val="00907313"/>
    <w:rsid w:val="009268CE"/>
    <w:rsid w:val="009333C1"/>
    <w:rsid w:val="00934411"/>
    <w:rsid w:val="00937758"/>
    <w:rsid w:val="00952CA0"/>
    <w:rsid w:val="00984DFC"/>
    <w:rsid w:val="009E0B1E"/>
    <w:rsid w:val="009E6D2F"/>
    <w:rsid w:val="009E7DE8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5AFF"/>
    <w:rsid w:val="00C364C8"/>
    <w:rsid w:val="00C40213"/>
    <w:rsid w:val="00C42D56"/>
    <w:rsid w:val="00C815BA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73979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12</cp:revision>
  <cp:lastPrinted>2016-09-10T19:16:00Z</cp:lastPrinted>
  <dcterms:created xsi:type="dcterms:W3CDTF">2023-11-24T13:07:00Z</dcterms:created>
  <dcterms:modified xsi:type="dcterms:W3CDTF">2026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